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70B21" w14:textId="5F1D8B0E" w:rsidR="00144CE1" w:rsidRPr="000331AC" w:rsidRDefault="00F175C8" w:rsidP="00F175C8">
      <w:pPr>
        <w:jc w:val="center"/>
        <w:rPr>
          <w:color w:val="FF0000"/>
          <w:sz w:val="70"/>
          <w:szCs w:val="70"/>
        </w:rPr>
      </w:pPr>
      <w:r w:rsidRPr="000331AC">
        <w:rPr>
          <w:color w:val="FF0000"/>
          <w:sz w:val="70"/>
          <w:szCs w:val="70"/>
        </w:rPr>
        <w:t xml:space="preserve">Relazione Progetto </w:t>
      </w:r>
      <w:r w:rsidR="000331AC" w:rsidRPr="000331AC">
        <w:rPr>
          <w:color w:val="FF0000"/>
          <w:sz w:val="70"/>
          <w:szCs w:val="70"/>
        </w:rPr>
        <w:t>Supermercat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72"/>
          <w:szCs w:val="72"/>
          <w:lang w:eastAsia="en-US"/>
          <w14:ligatures w14:val="standardContextual"/>
        </w:rPr>
        <w:id w:val="101257078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DBA2388" w14:textId="6DAF19F2" w:rsidR="00B11664" w:rsidRPr="00B35882" w:rsidRDefault="00B11664">
          <w:pPr>
            <w:pStyle w:val="TOCHeading"/>
            <w:rPr>
              <w:sz w:val="48"/>
              <w:szCs w:val="48"/>
            </w:rPr>
          </w:pPr>
          <w:r w:rsidRPr="00B35882">
            <w:rPr>
              <w:sz w:val="48"/>
              <w:szCs w:val="48"/>
            </w:rPr>
            <w:t>INDICE</w:t>
          </w:r>
        </w:p>
        <w:p w14:paraId="1D8EEDEA" w14:textId="52C70541" w:rsidR="00330D9F" w:rsidRDefault="00B11664">
          <w:pPr>
            <w:pStyle w:val="TOC1"/>
            <w:rPr>
              <w:rFonts w:eastAsiaTheme="minorEastAsia"/>
              <w:color w:val="auto"/>
              <w:lang w:eastAsia="it-IT"/>
            </w:rPr>
          </w:pPr>
          <w:r w:rsidRPr="00B35882">
            <w:rPr>
              <w:sz w:val="48"/>
              <w:szCs w:val="48"/>
            </w:rPr>
            <w:fldChar w:fldCharType="begin"/>
          </w:r>
          <w:r w:rsidRPr="00B35882">
            <w:rPr>
              <w:sz w:val="48"/>
              <w:szCs w:val="48"/>
            </w:rPr>
            <w:instrText xml:space="preserve"> TOC \o "1-3" \h \z \u </w:instrText>
          </w:r>
          <w:r w:rsidRPr="00B35882">
            <w:rPr>
              <w:sz w:val="48"/>
              <w:szCs w:val="48"/>
            </w:rPr>
            <w:fldChar w:fldCharType="separate"/>
          </w:r>
          <w:hyperlink w:anchor="_Toc159697309" w:history="1">
            <w:r w:rsidR="00330D9F" w:rsidRPr="00B47D59">
              <w:rPr>
                <w:rStyle w:val="Hyperlink"/>
              </w:rPr>
              <w:t>Introduzione del lavoro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09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3</w:t>
            </w:r>
            <w:r w:rsidR="00330D9F">
              <w:rPr>
                <w:webHidden/>
              </w:rPr>
              <w:fldChar w:fldCharType="end"/>
            </w:r>
          </w:hyperlink>
        </w:p>
        <w:p w14:paraId="0F49EE6C" w14:textId="78D30C6E" w:rsidR="00330D9F" w:rsidRDefault="00000000">
          <w:pPr>
            <w:pStyle w:val="TOC2"/>
            <w:rPr>
              <w:rFonts w:eastAsiaTheme="minorEastAsia"/>
              <w:color w:val="auto"/>
              <w:lang w:eastAsia="it-IT"/>
            </w:rPr>
          </w:pPr>
          <w:hyperlink w:anchor="_Toc159697310" w:history="1">
            <w:r w:rsidR="00330D9F" w:rsidRPr="00B47D59">
              <w:rPr>
                <w:rStyle w:val="Hyperlink"/>
              </w:rPr>
              <w:t>Descrizione consegna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10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3</w:t>
            </w:r>
            <w:r w:rsidR="00330D9F">
              <w:rPr>
                <w:webHidden/>
              </w:rPr>
              <w:fldChar w:fldCharType="end"/>
            </w:r>
          </w:hyperlink>
        </w:p>
        <w:p w14:paraId="224C527E" w14:textId="77A78AA8" w:rsidR="00330D9F" w:rsidRDefault="00000000">
          <w:pPr>
            <w:pStyle w:val="TOC2"/>
            <w:rPr>
              <w:rFonts w:eastAsiaTheme="minorEastAsia"/>
              <w:color w:val="auto"/>
              <w:lang w:eastAsia="it-IT"/>
            </w:rPr>
          </w:pPr>
          <w:hyperlink w:anchor="_Toc159697311" w:history="1">
            <w:r w:rsidR="00330D9F" w:rsidRPr="00B47D59">
              <w:rPr>
                <w:rStyle w:val="Hyperlink"/>
              </w:rPr>
              <w:t>Eventi da gestire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11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3</w:t>
            </w:r>
            <w:r w:rsidR="00330D9F">
              <w:rPr>
                <w:webHidden/>
              </w:rPr>
              <w:fldChar w:fldCharType="end"/>
            </w:r>
          </w:hyperlink>
        </w:p>
        <w:p w14:paraId="65057A85" w14:textId="399FBEAF" w:rsidR="00330D9F" w:rsidRDefault="00000000">
          <w:pPr>
            <w:pStyle w:val="TOC1"/>
            <w:rPr>
              <w:rFonts w:eastAsiaTheme="minorEastAsia"/>
              <w:color w:val="auto"/>
              <w:lang w:eastAsia="it-IT"/>
            </w:rPr>
          </w:pPr>
          <w:hyperlink w:anchor="_Toc159697312" w:history="1">
            <w:r w:rsidR="00330D9F" w:rsidRPr="00B47D59">
              <w:rPr>
                <w:rStyle w:val="Hyperlink"/>
              </w:rPr>
              <w:t>Suddivisione del lavoro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12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3</w:t>
            </w:r>
            <w:r w:rsidR="00330D9F">
              <w:rPr>
                <w:webHidden/>
              </w:rPr>
              <w:fldChar w:fldCharType="end"/>
            </w:r>
          </w:hyperlink>
        </w:p>
        <w:p w14:paraId="1E3A3CDA" w14:textId="32E45F6D" w:rsidR="00330D9F" w:rsidRDefault="00000000">
          <w:pPr>
            <w:pStyle w:val="TOC2"/>
            <w:rPr>
              <w:rFonts w:eastAsiaTheme="minorEastAsia"/>
              <w:color w:val="auto"/>
              <w:lang w:eastAsia="it-IT"/>
            </w:rPr>
          </w:pPr>
          <w:hyperlink w:anchor="_Toc159697313" w:history="1">
            <w:r w:rsidR="00330D9F" w:rsidRPr="00B47D59">
              <w:rPr>
                <w:rStyle w:val="Hyperlink"/>
              </w:rPr>
              <w:t>COSTRUZIONE SCHEMA UML CLASSI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13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4</w:t>
            </w:r>
            <w:r w:rsidR="00330D9F">
              <w:rPr>
                <w:webHidden/>
              </w:rPr>
              <w:fldChar w:fldCharType="end"/>
            </w:r>
          </w:hyperlink>
        </w:p>
        <w:p w14:paraId="3B3D2653" w14:textId="370FA7CC" w:rsidR="00330D9F" w:rsidRDefault="00000000">
          <w:pPr>
            <w:pStyle w:val="TOC1"/>
            <w:rPr>
              <w:rFonts w:eastAsiaTheme="minorEastAsia"/>
              <w:color w:val="auto"/>
              <w:lang w:eastAsia="it-IT"/>
            </w:rPr>
          </w:pPr>
          <w:hyperlink w:anchor="_Toc159697314" w:history="1">
            <w:r w:rsidR="00330D9F" w:rsidRPr="00B47D59">
              <w:rPr>
                <w:rStyle w:val="Hyperlink"/>
              </w:rPr>
              <w:t>Schema delle classi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14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4</w:t>
            </w:r>
            <w:r w:rsidR="00330D9F">
              <w:rPr>
                <w:webHidden/>
              </w:rPr>
              <w:fldChar w:fldCharType="end"/>
            </w:r>
          </w:hyperlink>
        </w:p>
        <w:p w14:paraId="33F421A8" w14:textId="4B1B603B" w:rsidR="00330D9F" w:rsidRDefault="00000000">
          <w:pPr>
            <w:pStyle w:val="TOC1"/>
            <w:rPr>
              <w:rFonts w:eastAsiaTheme="minorEastAsia"/>
              <w:color w:val="auto"/>
              <w:lang w:eastAsia="it-IT"/>
            </w:rPr>
          </w:pPr>
          <w:hyperlink w:anchor="_Toc159697315" w:history="1">
            <w:r w:rsidR="00330D9F" w:rsidRPr="00B47D59">
              <w:rPr>
                <w:rStyle w:val="Hyperlink"/>
                <w:lang w:val="en-GB"/>
              </w:rPr>
              <w:t>Codice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15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4</w:t>
            </w:r>
            <w:r w:rsidR="00330D9F">
              <w:rPr>
                <w:webHidden/>
              </w:rPr>
              <w:fldChar w:fldCharType="end"/>
            </w:r>
          </w:hyperlink>
        </w:p>
        <w:p w14:paraId="37BC0C43" w14:textId="77668A11" w:rsidR="00330D9F" w:rsidRDefault="00000000">
          <w:pPr>
            <w:pStyle w:val="TOC1"/>
            <w:rPr>
              <w:rFonts w:eastAsiaTheme="minorEastAsia"/>
              <w:color w:val="auto"/>
              <w:lang w:eastAsia="it-IT"/>
            </w:rPr>
          </w:pPr>
          <w:hyperlink w:anchor="_Toc159697316" w:history="1">
            <w:r w:rsidR="00330D9F" w:rsidRPr="00B47D59">
              <w:rPr>
                <w:rStyle w:val="Hyperlink"/>
              </w:rPr>
              <w:t>Punti critici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16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10</w:t>
            </w:r>
            <w:r w:rsidR="00330D9F">
              <w:rPr>
                <w:webHidden/>
              </w:rPr>
              <w:fldChar w:fldCharType="end"/>
            </w:r>
          </w:hyperlink>
        </w:p>
        <w:p w14:paraId="442F4533" w14:textId="2597ABE3" w:rsidR="00330D9F" w:rsidRDefault="00000000">
          <w:pPr>
            <w:pStyle w:val="TOC2"/>
            <w:rPr>
              <w:rFonts w:eastAsiaTheme="minorEastAsia"/>
              <w:color w:val="auto"/>
              <w:lang w:eastAsia="it-IT"/>
            </w:rPr>
          </w:pPr>
          <w:hyperlink w:anchor="_Toc159697317" w:history="1">
            <w:r w:rsidR="00330D9F" w:rsidRPr="00B47D59">
              <w:rPr>
                <w:rStyle w:val="Hyperlink"/>
              </w:rPr>
              <w:t>PROBLEMI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17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10</w:t>
            </w:r>
            <w:r w:rsidR="00330D9F">
              <w:rPr>
                <w:webHidden/>
              </w:rPr>
              <w:fldChar w:fldCharType="end"/>
            </w:r>
          </w:hyperlink>
        </w:p>
        <w:p w14:paraId="647E8DB7" w14:textId="7F9BAB35" w:rsidR="00330D9F" w:rsidRDefault="00000000">
          <w:pPr>
            <w:pStyle w:val="TOC1"/>
            <w:rPr>
              <w:rFonts w:eastAsiaTheme="minorEastAsia"/>
              <w:color w:val="auto"/>
              <w:lang w:eastAsia="it-IT"/>
            </w:rPr>
          </w:pPr>
          <w:hyperlink w:anchor="_Toc159697318" w:history="1">
            <w:r w:rsidR="00330D9F" w:rsidRPr="00B47D59">
              <w:rPr>
                <w:rStyle w:val="Hyperlink"/>
              </w:rPr>
              <w:t>Cosa ho imparato ?</w:t>
            </w:r>
            <w:r w:rsidR="00330D9F">
              <w:rPr>
                <w:webHidden/>
              </w:rPr>
              <w:tab/>
            </w:r>
            <w:r w:rsidR="00330D9F">
              <w:rPr>
                <w:webHidden/>
              </w:rPr>
              <w:fldChar w:fldCharType="begin"/>
            </w:r>
            <w:r w:rsidR="00330D9F">
              <w:rPr>
                <w:webHidden/>
              </w:rPr>
              <w:instrText xml:space="preserve"> PAGEREF _Toc159697318 \h </w:instrText>
            </w:r>
            <w:r w:rsidR="00330D9F">
              <w:rPr>
                <w:webHidden/>
              </w:rPr>
            </w:r>
            <w:r w:rsidR="00330D9F">
              <w:rPr>
                <w:webHidden/>
              </w:rPr>
              <w:fldChar w:fldCharType="separate"/>
            </w:r>
            <w:r w:rsidR="00475B41">
              <w:rPr>
                <w:webHidden/>
              </w:rPr>
              <w:t>11</w:t>
            </w:r>
            <w:r w:rsidR="00330D9F">
              <w:rPr>
                <w:webHidden/>
              </w:rPr>
              <w:fldChar w:fldCharType="end"/>
            </w:r>
          </w:hyperlink>
        </w:p>
        <w:p w14:paraId="3C0062C7" w14:textId="660F9DAA" w:rsidR="00B11664" w:rsidRPr="00B11664" w:rsidRDefault="00B11664" w:rsidP="00B11664">
          <w:r w:rsidRPr="00B35882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7CB695B0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32C57635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3712ED74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782FFC1B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483AEBC4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488E5050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5ECB3ACD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2F827CA8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4388AAB1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14441BAC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074CF73B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78C3EA48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069A73CF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7CAEA88E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2AA47BF9" w14:textId="77777777" w:rsidR="00B11664" w:rsidRDefault="00B11664" w:rsidP="00B11664">
      <w:pPr>
        <w:pStyle w:val="Heading1"/>
        <w:rPr>
          <w:sz w:val="52"/>
          <w:szCs w:val="52"/>
        </w:rPr>
      </w:pPr>
    </w:p>
    <w:p w14:paraId="5EB9E641" w14:textId="6B5157DC" w:rsidR="00B11664" w:rsidRPr="00AC6729" w:rsidRDefault="00B11664" w:rsidP="00B11664">
      <w:pPr>
        <w:pStyle w:val="Heading1"/>
        <w:rPr>
          <w:color w:val="FF0000"/>
          <w:sz w:val="72"/>
          <w:szCs w:val="72"/>
        </w:rPr>
      </w:pPr>
      <w:bookmarkStart w:id="0" w:name="_Toc159697309"/>
      <w:r w:rsidRPr="00AC6729">
        <w:rPr>
          <w:color w:val="FF0000"/>
          <w:sz w:val="72"/>
          <w:szCs w:val="72"/>
        </w:rPr>
        <w:lastRenderedPageBreak/>
        <w:t>Introduzione del lavoro</w:t>
      </w:r>
      <w:bookmarkEnd w:id="0"/>
    </w:p>
    <w:p w14:paraId="264E769C" w14:textId="2233C3C1" w:rsidR="00402398" w:rsidRPr="00AC6729" w:rsidRDefault="00402398">
      <w:pPr>
        <w:rPr>
          <w:sz w:val="28"/>
          <w:szCs w:val="28"/>
        </w:rPr>
      </w:pPr>
      <w:r w:rsidRPr="00AC6729">
        <w:rPr>
          <w:sz w:val="28"/>
          <w:szCs w:val="28"/>
        </w:rPr>
        <w:t>Il lavoro assegnato era quello di creare un</w:t>
      </w:r>
      <w:r w:rsidR="005B4F5A">
        <w:rPr>
          <w:sz w:val="28"/>
          <w:szCs w:val="28"/>
        </w:rPr>
        <w:t>’ applicazione che simulasse gli eventi in un supermercato utilizzato i Thread e la scrittura in file Json e xml</w:t>
      </w:r>
      <w:r w:rsidRPr="00AC6729">
        <w:rPr>
          <w:sz w:val="28"/>
          <w:szCs w:val="28"/>
        </w:rPr>
        <w:t>.</w:t>
      </w:r>
    </w:p>
    <w:p w14:paraId="692875C5" w14:textId="3569D086" w:rsidR="00402398" w:rsidRPr="00AC6729" w:rsidRDefault="00402398" w:rsidP="00402398">
      <w:pPr>
        <w:pStyle w:val="Heading2"/>
        <w:rPr>
          <w:color w:val="538135" w:themeColor="accent6" w:themeShade="BF"/>
          <w:sz w:val="36"/>
          <w:szCs w:val="36"/>
        </w:rPr>
      </w:pPr>
      <w:bookmarkStart w:id="1" w:name="_Toc159697310"/>
      <w:r w:rsidRPr="00AC6729">
        <w:rPr>
          <w:color w:val="538135" w:themeColor="accent6" w:themeShade="BF"/>
          <w:sz w:val="36"/>
          <w:szCs w:val="36"/>
        </w:rPr>
        <w:t>Descrizione consegna</w:t>
      </w:r>
      <w:bookmarkEnd w:id="1"/>
      <w:r w:rsidRPr="00AC6729">
        <w:rPr>
          <w:color w:val="538135" w:themeColor="accent6" w:themeShade="BF"/>
          <w:sz w:val="36"/>
          <w:szCs w:val="36"/>
        </w:rPr>
        <w:t xml:space="preserve"> </w:t>
      </w:r>
    </w:p>
    <w:p w14:paraId="0ACF5116" w14:textId="7A0644FB" w:rsidR="00F24696" w:rsidRPr="00F24696" w:rsidRDefault="00402398" w:rsidP="00F24696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Il programma prevede che </w:t>
      </w:r>
      <w:r w:rsidR="00F24696" w:rsidRPr="00F24696">
        <w:rPr>
          <w:sz w:val="28"/>
          <w:szCs w:val="28"/>
        </w:rPr>
        <w:t>i prodotti del magazzino vengano immagazzinati dentro un file (xml o json a scelta dello studente). Il supermercato ha tre casse dove i clienti devono pagare e dove i prodotti poi una volta passati in cassa vengono scalati dal magazzino. L’incasso di giornata viene salvato su un file esterno (il contrario del file del magazzino (se prima è stato fatto xml lo si fa in json e viceversa)). Ogni cliente verrà gestito come un Thread, dove ognuno di esso andrà in giro per il supermercato e inserirà nel proprio carrello i prodotti scelti. Una volta finita la spesa, un cliente si recherà in una delle tre casse: se libera procederà al pagamento, se occupata attenderà il completamento dei clienti avanti a lui.</w:t>
      </w:r>
    </w:p>
    <w:p w14:paraId="4E6665E0" w14:textId="77777777" w:rsidR="00F24696" w:rsidRPr="00F24696" w:rsidRDefault="00F24696" w:rsidP="00F24696">
      <w:pPr>
        <w:rPr>
          <w:sz w:val="28"/>
          <w:szCs w:val="28"/>
        </w:rPr>
      </w:pPr>
    </w:p>
    <w:p w14:paraId="6E0E5681" w14:textId="495F14A5" w:rsidR="009B264F" w:rsidRPr="00AC6729" w:rsidRDefault="00F24696" w:rsidP="00F24696">
      <w:pPr>
        <w:rPr>
          <w:sz w:val="28"/>
          <w:szCs w:val="28"/>
        </w:rPr>
      </w:pPr>
      <w:r w:rsidRPr="00F24696">
        <w:rPr>
          <w:sz w:val="28"/>
          <w:szCs w:val="28"/>
        </w:rPr>
        <w:t>Quando un cliente entra nel supermercato parte il Thread, dove con eventi random che avvengono ogni 2 secondi, prosegue il suo cammino nel supermercato.</w:t>
      </w:r>
    </w:p>
    <w:p w14:paraId="77EB5350" w14:textId="22751794" w:rsidR="009B264F" w:rsidRPr="00AC6729" w:rsidRDefault="009B264F" w:rsidP="009B264F">
      <w:pPr>
        <w:pStyle w:val="Heading2"/>
        <w:rPr>
          <w:color w:val="538135" w:themeColor="accent6" w:themeShade="BF"/>
          <w:sz w:val="36"/>
          <w:szCs w:val="36"/>
        </w:rPr>
      </w:pPr>
      <w:bookmarkStart w:id="2" w:name="_Toc159697311"/>
      <w:r w:rsidRPr="00AC6729">
        <w:rPr>
          <w:color w:val="538135" w:themeColor="accent6" w:themeShade="BF"/>
          <w:sz w:val="36"/>
          <w:szCs w:val="36"/>
        </w:rPr>
        <w:t>Eventi da gestire</w:t>
      </w:r>
      <w:bookmarkEnd w:id="2"/>
    </w:p>
    <w:p w14:paraId="281D6C5C" w14:textId="7D01097F" w:rsidR="000C143B" w:rsidRDefault="00D812E1" w:rsidP="000C143B">
      <w:pPr>
        <w:rPr>
          <w:sz w:val="28"/>
          <w:szCs w:val="28"/>
        </w:rPr>
      </w:pPr>
      <w:r w:rsidRPr="00AC6729">
        <w:rPr>
          <w:sz w:val="28"/>
          <w:szCs w:val="28"/>
        </w:rPr>
        <w:t xml:space="preserve">1 </w:t>
      </w:r>
      <w:r w:rsidR="000C143B">
        <w:rPr>
          <w:sz w:val="28"/>
          <w:szCs w:val="28"/>
        </w:rPr>
        <w:t>– Acquista un prodotto se disponibile</w:t>
      </w:r>
    </w:p>
    <w:p w14:paraId="1A59ADD4" w14:textId="2B79ADE1" w:rsidR="000C143B" w:rsidRDefault="000C143B" w:rsidP="000C143B">
      <w:pPr>
        <w:rPr>
          <w:sz w:val="28"/>
          <w:szCs w:val="28"/>
        </w:rPr>
      </w:pPr>
      <w:r>
        <w:rPr>
          <w:sz w:val="28"/>
          <w:szCs w:val="28"/>
        </w:rPr>
        <w:t xml:space="preserve">2 – Chiedi dove si trova un prodotto da un commesso </w:t>
      </w:r>
    </w:p>
    <w:p w14:paraId="6B26ABDB" w14:textId="535E159D" w:rsidR="000C143B" w:rsidRDefault="000C143B" w:rsidP="000C143B">
      <w:pPr>
        <w:rPr>
          <w:sz w:val="28"/>
          <w:szCs w:val="28"/>
        </w:rPr>
      </w:pPr>
      <w:r>
        <w:rPr>
          <w:sz w:val="28"/>
          <w:szCs w:val="28"/>
        </w:rPr>
        <w:t xml:space="preserve">3 – Riponi un </w:t>
      </w:r>
      <w:r w:rsidR="007F1D3A">
        <w:rPr>
          <w:sz w:val="28"/>
          <w:szCs w:val="28"/>
        </w:rPr>
        <w:t xml:space="preserve">del tuo carello a posto perché sbagliato </w:t>
      </w:r>
    </w:p>
    <w:p w14:paraId="72B72389" w14:textId="5702E0E6" w:rsidR="007F1D3A" w:rsidRDefault="007F1D3A" w:rsidP="000C143B">
      <w:pPr>
        <w:rPr>
          <w:sz w:val="28"/>
          <w:szCs w:val="28"/>
        </w:rPr>
      </w:pPr>
      <w:r>
        <w:rPr>
          <w:sz w:val="28"/>
          <w:szCs w:val="28"/>
        </w:rPr>
        <w:t>4 – Solo dopo che siano passati  6 secondi, il cliente si dirige in cassa</w:t>
      </w:r>
    </w:p>
    <w:p w14:paraId="7D48F18D" w14:textId="0771F220" w:rsidR="002B43F1" w:rsidRPr="00AC6729" w:rsidRDefault="002B43F1" w:rsidP="000C143B">
      <w:pPr>
        <w:rPr>
          <w:sz w:val="28"/>
          <w:szCs w:val="28"/>
        </w:rPr>
      </w:pPr>
      <w:r>
        <w:rPr>
          <w:sz w:val="28"/>
          <w:szCs w:val="28"/>
        </w:rPr>
        <w:t>Il totale dei soldi spesi verrà poi salvato in un file xml chiamato “spesaTotale.xml”</w:t>
      </w:r>
    </w:p>
    <w:p w14:paraId="4580ACAC" w14:textId="77777777" w:rsidR="00B11664" w:rsidRPr="00AC6729" w:rsidRDefault="00B11664" w:rsidP="00B11664">
      <w:pPr>
        <w:pStyle w:val="Heading1"/>
        <w:rPr>
          <w:color w:val="FF0000"/>
          <w:sz w:val="72"/>
          <w:szCs w:val="72"/>
        </w:rPr>
      </w:pPr>
      <w:bookmarkStart w:id="3" w:name="_Toc159697312"/>
      <w:r w:rsidRPr="00AC6729">
        <w:rPr>
          <w:color w:val="FF0000"/>
          <w:sz w:val="72"/>
          <w:szCs w:val="72"/>
        </w:rPr>
        <w:t>Suddivisione del lavoro</w:t>
      </w:r>
      <w:bookmarkEnd w:id="3"/>
    </w:p>
    <w:p w14:paraId="2E85A93B" w14:textId="073D582A" w:rsidR="0092567B" w:rsidRDefault="00536871">
      <w:pPr>
        <w:rPr>
          <w:sz w:val="28"/>
          <w:szCs w:val="28"/>
        </w:rPr>
      </w:pPr>
      <w:r>
        <w:rPr>
          <w:sz w:val="28"/>
          <w:szCs w:val="28"/>
        </w:rPr>
        <w:t>Il lavoro</w:t>
      </w:r>
      <w:r w:rsidR="0092567B">
        <w:rPr>
          <w:sz w:val="28"/>
          <w:szCs w:val="28"/>
        </w:rPr>
        <w:t>, svolto</w:t>
      </w:r>
      <w:r w:rsidR="00ED6DDA">
        <w:rPr>
          <w:sz w:val="28"/>
          <w:szCs w:val="28"/>
        </w:rPr>
        <w:t xml:space="preserve"> singolarmente</w:t>
      </w:r>
      <w:r w:rsidR="009256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è stato suddiviso in 4 parti: </w:t>
      </w:r>
    </w:p>
    <w:p w14:paraId="55791E85" w14:textId="51196A72" w:rsidR="0092567B" w:rsidRDefault="00EB7D28" w:rsidP="0092567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536871" w:rsidRPr="0092567B">
        <w:rPr>
          <w:sz w:val="28"/>
          <w:szCs w:val="28"/>
        </w:rPr>
        <w:t>ostruzione schema UML per le classi</w:t>
      </w:r>
    </w:p>
    <w:p w14:paraId="1D64508E" w14:textId="6AB105D5" w:rsidR="0092567B" w:rsidRDefault="00EB7D28" w:rsidP="0092567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536871" w:rsidRPr="0092567B">
        <w:rPr>
          <w:sz w:val="28"/>
          <w:szCs w:val="28"/>
        </w:rPr>
        <w:t>viluppo software</w:t>
      </w:r>
    </w:p>
    <w:p w14:paraId="4508FAE4" w14:textId="682990B2" w:rsidR="0092567B" w:rsidRDefault="00EB7D28" w:rsidP="0092567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536871" w:rsidRPr="0092567B">
        <w:rPr>
          <w:sz w:val="28"/>
          <w:szCs w:val="28"/>
        </w:rPr>
        <w:t>elazione del lavoro in file Word</w:t>
      </w:r>
    </w:p>
    <w:p w14:paraId="77BC1695" w14:textId="709C7DFF" w:rsidR="00536871" w:rsidRDefault="00EB7D28" w:rsidP="0092567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536871" w:rsidRPr="0092567B">
        <w:rPr>
          <w:sz w:val="28"/>
          <w:szCs w:val="28"/>
        </w:rPr>
        <w:t>resentazione preparata in PowerPoint</w:t>
      </w:r>
    </w:p>
    <w:p w14:paraId="52FAD291" w14:textId="6F4A228C" w:rsidR="0092567B" w:rsidRDefault="0092567B" w:rsidP="0092567B">
      <w:pPr>
        <w:pStyle w:val="Heading2"/>
        <w:rPr>
          <w:color w:val="538135" w:themeColor="accent6" w:themeShade="BF"/>
          <w:sz w:val="32"/>
          <w:szCs w:val="32"/>
        </w:rPr>
      </w:pPr>
      <w:bookmarkStart w:id="4" w:name="_Toc159697313"/>
      <w:r w:rsidRPr="0092567B">
        <w:rPr>
          <w:color w:val="538135" w:themeColor="accent6" w:themeShade="BF"/>
          <w:sz w:val="32"/>
          <w:szCs w:val="32"/>
        </w:rPr>
        <w:lastRenderedPageBreak/>
        <w:t>COSTRUZIONE SCHEMA UML CLASSI</w:t>
      </w:r>
      <w:bookmarkEnd w:id="4"/>
    </w:p>
    <w:p w14:paraId="133DBF75" w14:textId="04C72DC1" w:rsidR="00ED6DDA" w:rsidRDefault="00ED6DDA">
      <w:pPr>
        <w:rPr>
          <w:sz w:val="28"/>
          <w:szCs w:val="28"/>
        </w:rPr>
      </w:pPr>
      <w:r>
        <w:rPr>
          <w:sz w:val="28"/>
          <w:szCs w:val="28"/>
        </w:rPr>
        <w:t>Per la costruzione dello schema UML è stata utilizzata l’applicazione App Diagrams.</w:t>
      </w:r>
    </w:p>
    <w:p w14:paraId="23B0954D" w14:textId="3D124E10" w:rsidR="001E4579" w:rsidRDefault="00ED6DDA" w:rsidP="001E4579">
      <w:pPr>
        <w:rPr>
          <w:color w:val="FF0000"/>
          <w:sz w:val="72"/>
          <w:szCs w:val="72"/>
        </w:rPr>
      </w:pPr>
      <w:r>
        <w:rPr>
          <w:sz w:val="28"/>
          <w:szCs w:val="28"/>
        </w:rPr>
        <w:t xml:space="preserve">Nel progetto sono state usate due classi la prima è </w:t>
      </w:r>
      <w:r w:rsidR="00BA17AE">
        <w:rPr>
          <w:sz w:val="28"/>
          <w:szCs w:val="28"/>
        </w:rPr>
        <w:t>la classe Supermercato in cui vengono svolte le funzioni riguardanti le casse, dei thread, lettura e scrittura file (sia json che xml) e acquisto e rimozione del prodotto dal carello.</w:t>
      </w:r>
    </w:p>
    <w:p w14:paraId="0582D2B1" w14:textId="77777777" w:rsidR="001E4579" w:rsidRDefault="001E4579" w:rsidP="00B11664">
      <w:pPr>
        <w:pStyle w:val="Heading1"/>
        <w:rPr>
          <w:color w:val="FF0000"/>
          <w:sz w:val="72"/>
          <w:szCs w:val="72"/>
        </w:rPr>
      </w:pPr>
    </w:p>
    <w:p w14:paraId="48B09672" w14:textId="3B2BA74D" w:rsidR="00B11664" w:rsidRPr="00475B41" w:rsidRDefault="00B11664" w:rsidP="00475B41">
      <w:pPr>
        <w:pStyle w:val="Heading1"/>
        <w:rPr>
          <w:color w:val="FF0000"/>
          <w:sz w:val="72"/>
          <w:szCs w:val="72"/>
        </w:rPr>
      </w:pPr>
      <w:bookmarkStart w:id="5" w:name="_Toc159697314"/>
      <w:r w:rsidRPr="00FA0BE1">
        <w:rPr>
          <w:color w:val="FF0000"/>
          <w:sz w:val="72"/>
          <w:szCs w:val="72"/>
        </w:rPr>
        <w:t>Schema delle classi</w:t>
      </w:r>
      <w:bookmarkEnd w:id="5"/>
    </w:p>
    <w:p w14:paraId="59A16CB3" w14:textId="20D3E233" w:rsidR="001E4579" w:rsidRDefault="00BF03CC" w:rsidP="001E4579">
      <w:pPr>
        <w:pStyle w:val="NormalWeb"/>
        <w:rPr>
          <w:color w:val="FF0000"/>
          <w:sz w:val="72"/>
          <w:szCs w:val="72"/>
          <w:lang w:val="en-GB"/>
        </w:rPr>
      </w:pPr>
      <w:r>
        <w:rPr>
          <w:noProof/>
        </w:rPr>
        <w:drawing>
          <wp:inline distT="0" distB="0" distL="0" distR="0" wp14:anchorId="42D4557A" wp14:editId="4589A295">
            <wp:extent cx="6120130" cy="2498090"/>
            <wp:effectExtent l="0" t="0" r="0" b="0"/>
            <wp:docPr id="177318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606F" w14:textId="4A323623" w:rsidR="00B11664" w:rsidRPr="00536871" w:rsidRDefault="00B11664" w:rsidP="00B11664">
      <w:pPr>
        <w:pStyle w:val="Heading1"/>
        <w:rPr>
          <w:sz w:val="72"/>
          <w:szCs w:val="72"/>
          <w:lang w:val="en-GB"/>
        </w:rPr>
      </w:pPr>
      <w:bookmarkStart w:id="6" w:name="_Toc159697315"/>
      <w:r w:rsidRPr="00536871">
        <w:rPr>
          <w:color w:val="FF0000"/>
          <w:sz w:val="72"/>
          <w:szCs w:val="72"/>
          <w:lang w:val="en-GB"/>
        </w:rPr>
        <w:t>Codice</w:t>
      </w:r>
      <w:bookmarkEnd w:id="6"/>
      <w:r w:rsidRPr="00536871">
        <w:rPr>
          <w:sz w:val="72"/>
          <w:szCs w:val="72"/>
          <w:lang w:val="en-GB"/>
        </w:rPr>
        <w:t xml:space="preserve"> </w:t>
      </w:r>
    </w:p>
    <w:p w14:paraId="51720D8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impor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xml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etre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ElementTre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as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ET</w:t>
      </w:r>
    </w:p>
    <w:p w14:paraId="1F7D654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impor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json</w:t>
      </w:r>
    </w:p>
    <w:p w14:paraId="28A35D5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impor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threading</w:t>
      </w:r>
    </w:p>
    <w:p w14:paraId="1E3F9DF5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impor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random</w:t>
      </w:r>
    </w:p>
    <w:p w14:paraId="099B75F5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mpor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time</w:t>
      </w:r>
    </w:p>
    <w:p w14:paraId="2C08E31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mpor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multiprocessing</w:t>
      </w:r>
    </w:p>
    <w:p w14:paraId="6BFCADD6" w14:textId="77777777" w:rsidR="00D94596" w:rsidRPr="00D94596" w:rsidRDefault="00D94596" w:rsidP="00D9459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57A5EBB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inizializzo i semafori</w:t>
      </w:r>
    </w:p>
    <w:p w14:paraId="134FD65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sem1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multiprocessing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Semaphore(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1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cassa1</w:t>
      </w:r>
    </w:p>
    <w:p w14:paraId="78DFB1A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sem2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multiprocessing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Semaphore(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1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cassa2</w:t>
      </w:r>
    </w:p>
    <w:p w14:paraId="38AF6E3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sem3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multiprocessing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Semaphore(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1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val="en-US" w:eastAsia="it-IT"/>
          <w14:ligatures w14:val="none"/>
        </w:rPr>
        <w:t>#cassa3</w:t>
      </w:r>
    </w:p>
    <w:p w14:paraId="3D25363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</w:p>
    <w:p w14:paraId="579E835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class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Supermarke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threading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Thread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7721C83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</w:p>
    <w:p w14:paraId="660AF2D8" w14:textId="77777777" w:rsidR="00D94596" w:rsidRPr="00475B41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negozio </w:t>
      </w:r>
      <w:r w:rsidRPr="00475B41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[]</w:t>
      </w:r>
    </w:p>
    <w:p w14:paraId="4D1334E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prodotti_nom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[]</w:t>
      </w:r>
    </w:p>
    <w:p w14:paraId="74E0E24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filePathJson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it-IT"/>
          <w14:ligatures w14:val="none"/>
        </w:rPr>
        <w:t>r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E: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E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nricoFioreInformtaica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p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ython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\5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AI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P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rogetto_Supermercato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M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agazzinov2.json"</w:t>
      </w:r>
    </w:p>
    <w:p w14:paraId="725664C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filePathXml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it-IT"/>
          <w14:ligatures w14:val="none"/>
        </w:rPr>
        <w:t>r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E: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E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nricoFioreInformtaica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p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ython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\5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AI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P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rogetto_Supermercato\SpesaTotale.xml"</w:t>
      </w:r>
    </w:p>
    <w:p w14:paraId="7765518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04F49DA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66D9EF"/>
          <w:kern w:val="0"/>
          <w:sz w:val="21"/>
          <w:szCs w:val="21"/>
          <w:lang w:val="en-US" w:eastAsia="it-IT"/>
          <w14:ligatures w14:val="none"/>
        </w:rPr>
        <w:t>__init__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3750D6C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threading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Thread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66D9EF"/>
          <w:kern w:val="0"/>
          <w:sz w:val="21"/>
          <w:szCs w:val="21"/>
          <w:lang w:val="en-US" w:eastAsia="it-IT"/>
          <w14:ligatures w14:val="none"/>
        </w:rPr>
        <w:t>__init__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  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val="en-US" w:eastAsia="it-IT"/>
          <w14:ligatures w14:val="none"/>
        </w:rPr>
        <w:t># creo thread</w:t>
      </w:r>
    </w:p>
    <w:p w14:paraId="334C523B" w14:textId="77777777" w:rsidR="00D94596" w:rsidRPr="00D94596" w:rsidRDefault="00D94596" w:rsidP="00D9459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</w:p>
    <w:p w14:paraId="11FB754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Sleep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76CF0872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ti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sleep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</w:t>
      </w:r>
    </w:p>
    <w:p w14:paraId="7F83ED9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033E43D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Cas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06BCAF4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val="en-US" w:eastAsia="it-IT"/>
          <w14:ligatures w14:val="none"/>
        </w:rPr>
        <w:t>#self.AzzeraFileXml()</w:t>
      </w:r>
    </w:p>
    <w:p w14:paraId="0F9CDE10" w14:textId="77777777" w:rsidR="00D94596" w:rsidRPr="00475B41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75B41">
        <w:rPr>
          <w:rFonts w:ascii="Consolas" w:eastAsia="Times New Roman" w:hAnsi="Consolas" w:cs="Times New Roman"/>
          <w:color w:val="88846F"/>
          <w:kern w:val="0"/>
          <w:sz w:val="21"/>
          <w:szCs w:val="21"/>
          <w:lang w:val="en-US" w:eastAsia="it-IT"/>
          <w14:ligatures w14:val="none"/>
        </w:rPr>
        <w:t>#self.ImportaDatiFileJson()</w:t>
      </w:r>
    </w:p>
    <w:p w14:paraId="0FFFB6D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spesa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EventiCasuali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)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faccio fare gli eventi per 6 secondi prima di entare alla cassa</w:t>
      </w:r>
    </w:p>
    <w:p w14:paraId="60151E3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Set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,spesa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lo inserisco nella classe cliente</w:t>
      </w:r>
    </w:p>
    <w:p w14:paraId="2534311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whil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Tru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:</w:t>
      </w:r>
    </w:p>
    <w:p w14:paraId="5E4BA46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sem1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acquir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block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Fal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):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e il semaforo è libero</w:t>
      </w:r>
    </w:p>
    <w:p w14:paraId="16EE0E75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Cassa1 occupata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n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45AD639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elf.SalvaPagamento(Cliente.GetCosto(self))</w:t>
      </w:r>
    </w:p>
    <w:p w14:paraId="27D25D7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carello: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,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)</w:t>
      </w:r>
    </w:p>
    <w:p w14:paraId="4C586E4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,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g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ha pagato: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)  </w:t>
      </w:r>
    </w:p>
    <w:p w14:paraId="778A8D2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ti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sleep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5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imulare attesa in cassa</w:t>
      </w:r>
    </w:p>
    <w:p w14:paraId="1955ED55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sem1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relea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)</w:t>
      </w:r>
    </w:p>
    <w:p w14:paraId="107E998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Cassa1 liber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</w:t>
      </w:r>
    </w:p>
    <w:p w14:paraId="63D51DC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break</w:t>
      </w:r>
    </w:p>
    <w:p w14:paraId="01E4ECB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</w:p>
    <w:p w14:paraId="4659AE2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el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sem2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acquir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block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Fal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):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e il semaforo è libero</w:t>
      </w:r>
    </w:p>
    <w:p w14:paraId="797BC6B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Cassa2 occupata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n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1C827D0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elf.SalvaPagamento(Cliente.GetCosto(self))</w:t>
      </w:r>
    </w:p>
    <w:p w14:paraId="5503FBD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carello: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)</w:t>
      </w:r>
    </w:p>
    <w:p w14:paraId="14E24A9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,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g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ha pagato: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) </w:t>
      </w:r>
    </w:p>
    <w:p w14:paraId="48536B2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ti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sleep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5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imulare attesa in cassa</w:t>
      </w:r>
    </w:p>
    <w:p w14:paraId="43418B4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sem2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relea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)</w:t>
      </w:r>
    </w:p>
    <w:p w14:paraId="44892F22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Cassa2 liber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</w:t>
      </w:r>
    </w:p>
    <w:p w14:paraId="5DE20D5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break</w:t>
      </w:r>
    </w:p>
    <w:p w14:paraId="44274C6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    </w:t>
      </w:r>
    </w:p>
    <w:p w14:paraId="32A9E36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el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sem3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acquir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block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Fal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):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e il semaforo è libero</w:t>
      </w:r>
    </w:p>
    <w:p w14:paraId="3A86C3A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Cassa3 occupata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n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5F0CF5E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elf.SalvaPagamento(Cliente.GetCosto(self))</w:t>
      </w:r>
    </w:p>
    <w:p w14:paraId="0F433C2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carello: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,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)</w:t>
      </w:r>
    </w:p>
    <w:p w14:paraId="21682AD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,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g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ha pagato: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)   </w:t>
      </w:r>
    </w:p>
    <w:p w14:paraId="34415A0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ti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sleep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5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imulare attesa in cassa</w:t>
      </w:r>
    </w:p>
    <w:p w14:paraId="4A28383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lastRenderedPageBreak/>
        <w:t xml:space="preserve">                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sem3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relea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)</w:t>
      </w:r>
    </w:p>
    <w:p w14:paraId="0401056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Cassa3 liber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</w:t>
      </w:r>
    </w:p>
    <w:p w14:paraId="3639D49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break</w:t>
      </w:r>
    </w:p>
    <w:p w14:paraId="639E060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</w:p>
    <w:p w14:paraId="40599AC6" w14:textId="77777777" w:rsidR="00D94596" w:rsidRPr="00D94596" w:rsidRDefault="00D94596" w:rsidP="00D9459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</w:p>
    <w:p w14:paraId="4893772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AggiungiProdottoAl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:</w:t>
      </w:r>
    </w:p>
    <w:p w14:paraId="5C4F9345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sono in aggiungo prodotto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n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73D1B86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for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prodot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negozio:</w:t>
      </w:r>
    </w:p>
    <w:p w14:paraId="4F9CF8D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prodotti_nome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append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prodotto[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nom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]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alvo i nomi dei prodotti nella list</w:t>
      </w:r>
    </w:p>
    <w:p w14:paraId="54029E9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nome_prodot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random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choice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.prodotti_nome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prendo un prodotto random tra quelli salvati nella list</w:t>
      </w:r>
    </w:p>
    <w:p w14:paraId="038A6B2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for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prodot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negozio:</w:t>
      </w:r>
    </w:p>
    <w:p w14:paraId="703CC93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nome_prodot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prodotto[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nom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]: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se il prodotto corissponde a quello scelto</w:t>
      </w:r>
    </w:p>
    <w:p w14:paraId="6701642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prodotto[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quantit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]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&gt;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0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: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e non è finito</w:t>
      </w:r>
    </w:p>
    <w:p w14:paraId="3B6D20F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                   prodotto[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quantit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]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-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1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decremento</w:t>
      </w:r>
    </w:p>
    <w:p w14:paraId="6495641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                   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, 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,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g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ha inserito nel carello: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 nome_prodotto)</w:t>
      </w:r>
    </w:p>
    <w:p w14:paraId="522CA19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                   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append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(nome_prodotto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lo salvo nel carello</w:t>
      </w:r>
    </w:p>
    <w:p w14:paraId="153FE74A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                   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retur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prodotto[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cost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]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ritorno il prezzo</w:t>
      </w:r>
    </w:p>
    <w:p w14:paraId="4F98B5A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el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:</w:t>
      </w:r>
    </w:p>
    <w:p w14:paraId="307DDB9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prodotto esaurito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n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675D85A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retur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0</w:t>
      </w:r>
    </w:p>
    <w:p w14:paraId="09DDE73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</w:p>
    <w:p w14:paraId="20FBC04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</w:p>
    <w:p w14:paraId="750C76C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       </w:t>
      </w:r>
    </w:p>
    <w:p w14:paraId="7A367ED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ImportaDatiFileJso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17AD25B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with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ope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.filePathJson, 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'r'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)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as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f:</w:t>
      </w:r>
    </w:p>
    <w:p w14:paraId="688CEA6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data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jso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load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f)</w:t>
      </w:r>
    </w:p>
    <w:p w14:paraId="0109FE4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for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prodot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data:</w:t>
      </w:r>
    </w:p>
    <w:p w14:paraId="776C1FB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negozio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append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prodotto)</w:t>
      </w:r>
    </w:p>
    <w:p w14:paraId="0A088A7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</w:p>
    <w:p w14:paraId="04B5C3D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SalvaPagamen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,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prezz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:</w:t>
      </w:r>
    </w:p>
    <w:p w14:paraId="4C26CE32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tre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E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ar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filePathXml)  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Apro il file XML</w:t>
      </w:r>
    </w:p>
    <w:p w14:paraId="07C12BC2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root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tree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roo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)</w:t>
      </w:r>
    </w:p>
    <w:p w14:paraId="18B871E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76F6FFF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Trovo l'elemento "totale" nel file XML e aggiungo il prezzo</w:t>
      </w:r>
    </w:p>
    <w:p w14:paraId="7CC5838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total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root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find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./totali/total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</w:t>
      </w:r>
    </w:p>
    <w:p w14:paraId="4054079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total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is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no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Non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:</w:t>
      </w:r>
    </w:p>
    <w:p w14:paraId="72B4308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totale.text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str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{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:.2f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}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forma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floa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(totale.text)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+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prezz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)</w:t>
      </w:r>
    </w:p>
    <w:p w14:paraId="05B7855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el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:</w:t>
      </w:r>
    </w:p>
    <w:p w14:paraId="6C84093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Elemento 'totale' non trovato.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20635BC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1EC59E0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        tree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wri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filePathXml)  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Salvo le modifiche al file XML</w:t>
      </w:r>
    </w:p>
    <w:p w14:paraId="1E4BD16D" w14:textId="77777777" w:rsidR="00D94596" w:rsidRPr="00D94596" w:rsidRDefault="00D94596" w:rsidP="00D9459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5DAE117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AzzeraFileXml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79E2193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    tre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E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par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filePathXml)</w:t>
      </w:r>
    </w:p>
    <w:p w14:paraId="71EF2CC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root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tree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getroo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)</w:t>
      </w:r>
    </w:p>
    <w:p w14:paraId="7F958C4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total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root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find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./totali/total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</w:t>
      </w:r>
    </w:p>
    <w:p w14:paraId="2732A236" w14:textId="77777777" w:rsidR="00D94596" w:rsidRPr="00475B41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totale.text </w:t>
      </w:r>
      <w:r w:rsidRPr="00475B41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475B41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0.0"</w:t>
      </w:r>
    </w:p>
    <w:p w14:paraId="5C85AA30" w14:textId="77777777" w:rsidR="00D94596" w:rsidRPr="00475B41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        tree.</w:t>
      </w:r>
      <w:r w:rsidRPr="00475B41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write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475B41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filePathXml)</w:t>
      </w:r>
    </w:p>
    <w:p w14:paraId="0EDED29A" w14:textId="77777777" w:rsidR="00D94596" w:rsidRPr="00475B41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1542054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RipongoProdot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pesa_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:</w:t>
      </w:r>
    </w:p>
    <w:p w14:paraId="20D182D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ripongo prodotto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n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2095F46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pesa_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&gt;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0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and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!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[]) :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se ho prodotti nel carello</w:t>
      </w:r>
    </w:p>
    <w:p w14:paraId="33CD31D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nome_prodot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random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choice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prendo un prodotto a caso dal carello</w:t>
      </w:r>
    </w:p>
    <w:p w14:paraId="61FEB21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for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prodot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.negozio: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controllo dove il prodotto è presente nel negozio</w:t>
      </w:r>
    </w:p>
    <w:p w14:paraId="03030F2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nome_prodot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prodotto[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nom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]:</w:t>
      </w:r>
    </w:p>
    <w:p w14:paraId="2768E2C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                        prodotto[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quantit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]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+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1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incremento la quantità</w:t>
      </w:r>
    </w:p>
    <w:p w14:paraId="7DD081B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ho riposto: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 nome_prodotto)</w:t>
      </w:r>
    </w:p>
    <w:p w14:paraId="430D851A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remov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nome_prodotto)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rimuovo il prodotto dal carello</w:t>
      </w:r>
    </w:p>
    <w:p w14:paraId="78B809B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retur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prodotto[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cost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]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 ritorno il prezzo per decrementarlo dal totale</w:t>
      </w:r>
    </w:p>
    <w:p w14:paraId="47589D92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el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:</w:t>
      </w:r>
    </w:p>
    <w:p w14:paraId="2DA1D4F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, 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,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g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, 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non ha prodotti nel carello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\n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3473C2E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retur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0</w:t>
      </w:r>
    </w:p>
    <w:p w14:paraId="5809C49B" w14:textId="77777777" w:rsidR="00D94596" w:rsidRPr="00D94596" w:rsidRDefault="00D94596" w:rsidP="00D9459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br/>
      </w:r>
    </w:p>
    <w:p w14:paraId="09C8453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EventiCasuali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63149085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start_tim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ti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ti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)</w:t>
      </w:r>
    </w:p>
    <w:p w14:paraId="26F91EFA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whil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ti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ti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()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-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start_tim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&lt;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6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:</w:t>
      </w:r>
    </w:p>
    <w:p w14:paraId="3E261C6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n_random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random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randint(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1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3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</w:t>
      </w:r>
    </w:p>
    <w:p w14:paraId="571DB05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n_random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=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1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:</w:t>
      </w:r>
    </w:p>
    <w:p w14:paraId="290276D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+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AggiungiProdottoAl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)</w:t>
      </w:r>
    </w:p>
    <w:p w14:paraId="5E95ADE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el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n_random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2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:</w:t>
      </w:r>
    </w:p>
    <w:p w14:paraId="2F3E7A8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,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g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, 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 chiede dove si trova il latte?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0AEF323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eli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n_random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3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:</w:t>
      </w:r>
    </w:p>
    <w:p w14:paraId="1565F8B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-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RipongoProdot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0402653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ti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sleep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2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  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 xml:space="preserve"># ogni 2 secondi parte evento </w:t>
      </w:r>
    </w:p>
    <w:p w14:paraId="6AF08F7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retur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</w:p>
    <w:p w14:paraId="29BCCEC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B56710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</w:t>
      </w:r>
    </w:p>
    <w:p w14:paraId="4E3A07B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</w:p>
    <w:p w14:paraId="23477F0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""def run(self):</w:t>
      </w:r>
    </w:p>
    <w:p w14:paraId="08E01CB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print("è entrato nel supermercato")</w:t>
      </w:r>
    </w:p>
    <w:p w14:paraId="18B93ED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self.Casse(self)"""</w:t>
      </w:r>
    </w:p>
    <w:p w14:paraId="15AB9838" w14:textId="77777777" w:rsidR="00D94596" w:rsidRPr="00D94596" w:rsidRDefault="00D94596" w:rsidP="00D94596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</w:p>
    <w:p w14:paraId="72FB49F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class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Supermarke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2D51C70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lastRenderedPageBreak/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66D9EF"/>
          <w:kern w:val="0"/>
          <w:sz w:val="21"/>
          <w:szCs w:val="21"/>
          <w:lang w:val="en-US" w:eastAsia="it-IT"/>
          <w14:ligatures w14:val="none"/>
        </w:rPr>
        <w:t>__init__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cog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354DFF4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.nom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nome</w:t>
      </w:r>
    </w:p>
    <w:p w14:paraId="0C476AE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.cognome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cognome</w:t>
      </w:r>
    </w:p>
    <w:p w14:paraId="2ADC585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.carell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[]</w:t>
      </w:r>
    </w:p>
    <w:p w14:paraId="6236AFB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.cos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it-IT"/>
          <w14:ligatures w14:val="none"/>
        </w:rPr>
        <w:t>0</w:t>
      </w:r>
    </w:p>
    <w:p w14:paraId="66FFE7B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0268D7A2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super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).</w:t>
      </w:r>
      <w:r w:rsidRPr="00D94596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it-IT"/>
          <w14:ligatures w14:val="none"/>
        </w:rPr>
        <w:t>__init__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)  </w:t>
      </w:r>
    </w:p>
    <w:p w14:paraId="0B25234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2AC6B12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Get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2386567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retur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nome</w:t>
      </w:r>
    </w:p>
    <w:p w14:paraId="73B0A84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5B348A1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GetCognom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09A271F2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retur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cognome</w:t>
      </w:r>
    </w:p>
    <w:p w14:paraId="37F9FF5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0CC6AAA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GetCarell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3C8E1CB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retur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carello</w:t>
      </w:r>
    </w:p>
    <w:p w14:paraId="32F073F8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4D9DC29D" w14:textId="77777777" w:rsidR="00D94596" w:rsidRPr="00475B41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475B41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def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B41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GetCosto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475B41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):</w:t>
      </w:r>
    </w:p>
    <w:p w14:paraId="383FF2DA" w14:textId="77777777" w:rsidR="00D94596" w:rsidRPr="00475B41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       </w:t>
      </w:r>
      <w:r w:rsidRPr="00475B41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return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</w:t>
      </w:r>
      <w:r w:rsidRPr="00475B41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val="en-US" w:eastAsia="it-IT"/>
          <w14:ligatures w14:val="none"/>
        </w:rPr>
        <w:t>float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475B41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</w:t>
      </w:r>
      <w:r w:rsidRPr="00475B41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{</w:t>
      </w:r>
      <w:r w:rsidRPr="00475B41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val="en-US" w:eastAsia="it-IT"/>
          <w14:ligatures w14:val="none"/>
        </w:rPr>
        <w:t>:.2f</w:t>
      </w:r>
      <w:r w:rsidRPr="00475B41">
        <w:rPr>
          <w:rFonts w:ascii="Consolas" w:eastAsia="Times New Roman" w:hAnsi="Consolas" w:cs="Times New Roman"/>
          <w:color w:val="AE81FF"/>
          <w:kern w:val="0"/>
          <w:sz w:val="21"/>
          <w:szCs w:val="21"/>
          <w:lang w:val="en-US" w:eastAsia="it-IT"/>
          <w14:ligatures w14:val="none"/>
        </w:rPr>
        <w:t>}</w:t>
      </w:r>
      <w:r w:rsidRPr="00475B41">
        <w:rPr>
          <w:rFonts w:ascii="Consolas" w:eastAsia="Times New Roman" w:hAnsi="Consolas" w:cs="Times New Roman"/>
          <w:color w:val="E6DB74"/>
          <w:kern w:val="0"/>
          <w:sz w:val="21"/>
          <w:szCs w:val="21"/>
          <w:lang w:val="en-US" w:eastAsia="it-IT"/>
          <w14:ligatures w14:val="none"/>
        </w:rPr>
        <w:t>"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.</w:t>
      </w:r>
      <w:r w:rsidRPr="00475B41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format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</w:t>
      </w:r>
      <w:r w:rsidRPr="00475B41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val="en-US" w:eastAsia="it-IT"/>
          <w14:ligatures w14:val="none"/>
        </w:rPr>
        <w:t>self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.costo)) </w:t>
      </w:r>
      <w:r w:rsidRPr="00475B41">
        <w:rPr>
          <w:rFonts w:ascii="Consolas" w:eastAsia="Times New Roman" w:hAnsi="Consolas" w:cs="Times New Roman"/>
          <w:color w:val="88846F"/>
          <w:kern w:val="0"/>
          <w:sz w:val="21"/>
          <w:szCs w:val="21"/>
          <w:lang w:val="en-US" w:eastAsia="it-IT"/>
          <w14:ligatures w14:val="none"/>
        </w:rPr>
        <w:t># formula per arrotondare fino a 0.00</w:t>
      </w:r>
    </w:p>
    <w:p w14:paraId="08546BAB" w14:textId="77777777" w:rsidR="00D94596" w:rsidRPr="00475B41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</w:p>
    <w:p w14:paraId="29B323C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Set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:</w:t>
      </w:r>
    </w:p>
    <w:p w14:paraId="586FC2D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.costo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costo</w:t>
      </w:r>
    </w:p>
    <w:p w14:paraId="529355A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7949B87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it-IT"/>
          <w14:ligatures w14:val="none"/>
        </w:rPr>
        <w:t>de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ru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:</w:t>
      </w:r>
    </w:p>
    <w:p w14:paraId="1C35998D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prin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È entrato nel supermercat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4F50694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    </w:t>
      </w:r>
      <w:r w:rsidRPr="00D94596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it-IT"/>
          <w14:ligatures w14:val="none"/>
        </w:rPr>
        <w:t>self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Cass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(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faccio partire il thread da qui</w:t>
      </w:r>
    </w:p>
    <w:p w14:paraId="5AE28A7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3FE7361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carello  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[]</w:t>
      </w:r>
    </w:p>
    <w:p w14:paraId="241242E2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Mari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Ross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6B9C929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2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Luc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Bianch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70B1B24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3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Giovann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Verd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6C1149C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4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Paol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Ner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6E4908A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5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Enric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Fior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02DCC32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6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Giovann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Viril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6A37B80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nete7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Marc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Pel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769D122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7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Gianmarc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Robert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02CF73CA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8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John Paul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Magsin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6B99B045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9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Nicol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Isott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020C478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0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Even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Bellucc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) </w:t>
      </w:r>
    </w:p>
    <w:p w14:paraId="2C1FAA6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1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Lorenz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Bottegon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55DA08E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2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Kunal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Sharm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2893F5E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3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Daniel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Riccard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4F4CBDE3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4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Nicol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Ver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4E1D7EB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5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David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Renz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5C91FBE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6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Gianmarc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Belardinell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6778CDB0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7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Alessi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Pesares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2077C8C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8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Alessandr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Roccett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2E5F67F2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19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Matti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Di Lorenz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1D2371FA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20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Lorenz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Bastianell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73D84D1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lastRenderedPageBreak/>
        <w:t xml:space="preserve">cliente21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Samuele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Tomor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4C12AAA6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22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Francesc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Massim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032971C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23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Michel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Giampietr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67FFBAF5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24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Riccard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Cotani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58B4420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e25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Cliente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Leonardo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,</w:t>
      </w:r>
      <w:r w:rsidRPr="00D94596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it-IT"/>
          <w14:ligatures w14:val="none"/>
        </w:rPr>
        <w:t>"Papa"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)</w:t>
      </w:r>
    </w:p>
    <w:p w14:paraId="16556B59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6603EB47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clienti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[cliente1,cliente2,cliente3,cliente4,cliente5,cliente6,clinete7,cliente7,cliente8,cliente9,cliente10,cliente11,cliente12,cliente13,cliente14,cliente15,cliente16,cliente17,cliente18,cliente19,cliente20,cliente21,cliente22,cliente23,cliente24,cliente25]</w:t>
      </w:r>
    </w:p>
    <w:p w14:paraId="3F65FA9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464BD0C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supermercato1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it-IT"/>
          <w14:ligatures w14:val="none"/>
        </w:rPr>
        <w:t>=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 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it-IT"/>
          <w14:ligatures w14:val="none"/>
        </w:rPr>
        <w:t>Supermarke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)</w:t>
      </w:r>
    </w:p>
    <w:p w14:paraId="6595D655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404C6BD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supermercato1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AzzeraFileXml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(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azzero il file prima di eseguire i thread</w:t>
      </w:r>
    </w:p>
    <w:p w14:paraId="4ED3208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supermercato1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ImportaDatiFileJso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() 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importo i dati dal file json</w:t>
      </w:r>
    </w:p>
    <w:p w14:paraId="1494B98F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289F71DA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for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i </w:t>
      </w:r>
      <w:r w:rsidRPr="00D94596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i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clienti:</w:t>
      </w:r>
    </w:p>
    <w:p w14:paraId="07DF75F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    i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val="en-US" w:eastAsia="it-IT"/>
          <w14:ligatures w14:val="none"/>
        </w:rPr>
        <w:t>start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>()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val="en-US" w:eastAsia="it-IT"/>
          <w14:ligatures w14:val="none"/>
        </w:rPr>
        <w:t>#avvio i thread</w:t>
      </w:r>
    </w:p>
    <w:p w14:paraId="22BC4571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</w:p>
    <w:p w14:paraId="2BC0BDF1" w14:textId="77777777" w:rsidR="00D94596" w:rsidRPr="00475B41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for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i </w:t>
      </w:r>
      <w:r w:rsidRPr="00475B41">
        <w:rPr>
          <w:rFonts w:ascii="Consolas" w:eastAsia="Times New Roman" w:hAnsi="Consolas" w:cs="Times New Roman"/>
          <w:color w:val="F92672"/>
          <w:kern w:val="0"/>
          <w:sz w:val="21"/>
          <w:szCs w:val="21"/>
          <w:lang w:val="en-US" w:eastAsia="it-IT"/>
          <w14:ligatures w14:val="none"/>
        </w:rPr>
        <w:t>in</w:t>
      </w: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 clienti:</w:t>
      </w:r>
    </w:p>
    <w:p w14:paraId="1C43A1BE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475B41">
        <w:rPr>
          <w:rFonts w:ascii="Consolas" w:eastAsia="Times New Roman" w:hAnsi="Consolas" w:cs="Times New Roman"/>
          <w:color w:val="F8F8F2"/>
          <w:kern w:val="0"/>
          <w:sz w:val="21"/>
          <w:szCs w:val="21"/>
          <w:lang w:val="en-US" w:eastAsia="it-IT"/>
          <w14:ligatures w14:val="none"/>
        </w:rPr>
        <w:t xml:space="preserve">    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i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join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)</w:t>
      </w:r>
      <w:r w:rsidRPr="00D94596">
        <w:rPr>
          <w:rFonts w:ascii="Consolas" w:eastAsia="Times New Roman" w:hAnsi="Consolas" w:cs="Times New Roman"/>
          <w:color w:val="88846F"/>
          <w:kern w:val="0"/>
          <w:sz w:val="21"/>
          <w:szCs w:val="21"/>
          <w:lang w:eastAsia="it-IT"/>
          <w14:ligatures w14:val="none"/>
        </w:rPr>
        <w:t>#attendo che finiscano i thread</w:t>
      </w:r>
    </w:p>
    <w:p w14:paraId="69A0ABAB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    supermercato1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SalvaPagamen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i.</w:t>
      </w:r>
      <w:r w:rsidRPr="00D94596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it-IT"/>
          <w14:ligatures w14:val="none"/>
        </w:rPr>
        <w:t>GetCosto</w:t>
      </w: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>())</w:t>
      </w:r>
    </w:p>
    <w:p w14:paraId="53E6C16C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</w:p>
    <w:p w14:paraId="56972134" w14:textId="77777777" w:rsidR="00D94596" w:rsidRPr="00D94596" w:rsidRDefault="00D94596" w:rsidP="00D9459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</w:pPr>
      <w:r w:rsidRPr="00D94596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t-IT"/>
          <w14:ligatures w14:val="none"/>
        </w:rPr>
        <w:t xml:space="preserve">    </w:t>
      </w:r>
    </w:p>
    <w:p w14:paraId="4345E419" w14:textId="77777777" w:rsidR="00B11664" w:rsidRDefault="00B11664"/>
    <w:p w14:paraId="6C439F31" w14:textId="77777777" w:rsidR="00B11664" w:rsidRDefault="00B11664"/>
    <w:p w14:paraId="01AEAD23" w14:textId="77777777" w:rsidR="00B11664" w:rsidRDefault="00B11664"/>
    <w:p w14:paraId="73F9B8C4" w14:textId="77777777" w:rsidR="00B11664" w:rsidRDefault="00B11664"/>
    <w:p w14:paraId="0F450BF0" w14:textId="77777777" w:rsidR="003062C6" w:rsidRDefault="003062C6"/>
    <w:p w14:paraId="6178A403" w14:textId="77777777" w:rsidR="003062C6" w:rsidRDefault="003062C6"/>
    <w:p w14:paraId="60FC6F62" w14:textId="77777777" w:rsidR="003062C6" w:rsidRDefault="003062C6"/>
    <w:p w14:paraId="6451F667" w14:textId="77777777" w:rsidR="003062C6" w:rsidRDefault="003062C6"/>
    <w:p w14:paraId="7D2D66F7" w14:textId="77777777" w:rsidR="003062C6" w:rsidRDefault="003062C6"/>
    <w:p w14:paraId="5033CA66" w14:textId="77777777" w:rsidR="003062C6" w:rsidRDefault="003062C6"/>
    <w:p w14:paraId="0B843F46" w14:textId="77777777" w:rsidR="003062C6" w:rsidRDefault="003062C6"/>
    <w:p w14:paraId="335D2DD9" w14:textId="77777777" w:rsidR="00B11664" w:rsidRDefault="00B11664"/>
    <w:p w14:paraId="05CF9286" w14:textId="77777777" w:rsidR="00B11664" w:rsidRDefault="00B11664"/>
    <w:p w14:paraId="78170D05" w14:textId="77777777" w:rsidR="00B11664" w:rsidRPr="00FA0BE1" w:rsidRDefault="00B11664" w:rsidP="00B11664">
      <w:pPr>
        <w:pStyle w:val="Heading1"/>
        <w:rPr>
          <w:color w:val="FF0000"/>
          <w:sz w:val="72"/>
          <w:szCs w:val="72"/>
        </w:rPr>
      </w:pPr>
      <w:bookmarkStart w:id="7" w:name="_Toc159697316"/>
      <w:r w:rsidRPr="00FA0BE1">
        <w:rPr>
          <w:color w:val="FF0000"/>
          <w:sz w:val="72"/>
          <w:szCs w:val="72"/>
        </w:rPr>
        <w:lastRenderedPageBreak/>
        <w:t>Punti critici</w:t>
      </w:r>
      <w:bookmarkEnd w:id="7"/>
      <w:r w:rsidRPr="00FA0BE1">
        <w:rPr>
          <w:color w:val="FF0000"/>
          <w:sz w:val="72"/>
          <w:szCs w:val="72"/>
        </w:rPr>
        <w:t xml:space="preserve"> </w:t>
      </w:r>
    </w:p>
    <w:p w14:paraId="7FB1877E" w14:textId="525505E1" w:rsidR="00B11664" w:rsidRPr="00C14704" w:rsidRDefault="00656D88">
      <w:pPr>
        <w:rPr>
          <w:sz w:val="28"/>
          <w:szCs w:val="28"/>
        </w:rPr>
      </w:pPr>
      <w:r w:rsidRPr="00C14704">
        <w:rPr>
          <w:sz w:val="28"/>
          <w:szCs w:val="28"/>
        </w:rPr>
        <w:t xml:space="preserve">Durante questo lavoro </w:t>
      </w:r>
      <w:r w:rsidR="006454A9">
        <w:rPr>
          <w:sz w:val="28"/>
          <w:szCs w:val="28"/>
        </w:rPr>
        <w:t>ho riscontrato parecchi problemi.</w:t>
      </w:r>
    </w:p>
    <w:p w14:paraId="7FFA29A8" w14:textId="6189D3FF" w:rsidR="006454A9" w:rsidRPr="00C14704" w:rsidRDefault="006454A9">
      <w:pPr>
        <w:rPr>
          <w:sz w:val="28"/>
          <w:szCs w:val="28"/>
        </w:rPr>
      </w:pPr>
      <w:r>
        <w:rPr>
          <w:sz w:val="28"/>
          <w:szCs w:val="28"/>
        </w:rPr>
        <w:t xml:space="preserve">I problemi riscontrati sono stati:  </w:t>
      </w:r>
      <w:bookmarkStart w:id="8" w:name="_Hlk159659940"/>
      <w:r>
        <w:rPr>
          <w:sz w:val="28"/>
          <w:szCs w:val="28"/>
        </w:rPr>
        <w:t>scrittura e lettura dei file (</w:t>
      </w:r>
      <w:r w:rsidR="002677D4">
        <w:rPr>
          <w:sz w:val="28"/>
          <w:szCs w:val="28"/>
        </w:rPr>
        <w:t>soprattutto file</w:t>
      </w:r>
      <w:r>
        <w:rPr>
          <w:sz w:val="28"/>
          <w:szCs w:val="28"/>
        </w:rPr>
        <w:t xml:space="preserve"> xml</w:t>
      </w:r>
      <w:bookmarkEnd w:id="8"/>
      <w:r>
        <w:rPr>
          <w:sz w:val="28"/>
          <w:szCs w:val="28"/>
        </w:rPr>
        <w:t xml:space="preserve">), </w:t>
      </w:r>
      <w:r w:rsidR="00022C00">
        <w:rPr>
          <w:sz w:val="28"/>
          <w:szCs w:val="28"/>
        </w:rPr>
        <w:t>stampa spesa in due cifre decimali (0.00)</w:t>
      </w:r>
      <w:r>
        <w:rPr>
          <w:sz w:val="28"/>
          <w:szCs w:val="28"/>
        </w:rPr>
        <w:t>, funzionamento della coda delle casse, funzionamento del lock per la mutua esclusione dei thread.</w:t>
      </w:r>
    </w:p>
    <w:p w14:paraId="5A1BB0DD" w14:textId="77FBAEE8" w:rsidR="00656D88" w:rsidRPr="00C14704" w:rsidRDefault="00656D88" w:rsidP="00656D88">
      <w:pPr>
        <w:pStyle w:val="Heading2"/>
        <w:rPr>
          <w:color w:val="538135" w:themeColor="accent6" w:themeShade="BF"/>
          <w:sz w:val="36"/>
          <w:szCs w:val="36"/>
        </w:rPr>
      </w:pPr>
      <w:bookmarkStart w:id="9" w:name="_Toc159697317"/>
      <w:r w:rsidRPr="00C14704">
        <w:rPr>
          <w:color w:val="538135" w:themeColor="accent6" w:themeShade="BF"/>
          <w:sz w:val="36"/>
          <w:szCs w:val="36"/>
        </w:rPr>
        <w:t>PROBLEMI</w:t>
      </w:r>
      <w:bookmarkEnd w:id="9"/>
    </w:p>
    <w:p w14:paraId="3D690280" w14:textId="77CFB7C8" w:rsidR="00B11664" w:rsidRPr="00C14704" w:rsidRDefault="006454A9" w:rsidP="00656D8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crittura e lettura dei file (sia json che xml)</w:t>
      </w:r>
    </w:p>
    <w:p w14:paraId="14224C37" w14:textId="77777777" w:rsidR="00DF6109" w:rsidRDefault="00DF6109" w:rsidP="00656D88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10" w:name="_Hlk159694832"/>
      <w:r w:rsidRPr="00DF6109">
        <w:rPr>
          <w:sz w:val="28"/>
          <w:szCs w:val="28"/>
        </w:rPr>
        <w:t>stampa spesa in due cifre decimali (0.00</w:t>
      </w:r>
      <w:bookmarkEnd w:id="10"/>
      <w:r>
        <w:rPr>
          <w:sz w:val="28"/>
          <w:szCs w:val="28"/>
        </w:rPr>
        <w:t>)</w:t>
      </w:r>
    </w:p>
    <w:p w14:paraId="2CDEEDD8" w14:textId="6E88E0BB" w:rsidR="00656D88" w:rsidRDefault="006454A9" w:rsidP="00656D8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unzionamento della coda delle casse</w:t>
      </w:r>
    </w:p>
    <w:p w14:paraId="61CE1AAF" w14:textId="77777777" w:rsidR="00C93C4F" w:rsidRPr="00C93C4F" w:rsidRDefault="00C93C4F" w:rsidP="00C93C4F">
      <w:pPr>
        <w:ind w:left="360"/>
        <w:rPr>
          <w:sz w:val="28"/>
          <w:szCs w:val="28"/>
        </w:rPr>
      </w:pPr>
    </w:p>
    <w:p w14:paraId="6D35D62F" w14:textId="6C912EB8" w:rsidR="00656D88" w:rsidRDefault="00D16D84" w:rsidP="00656D88">
      <w:pPr>
        <w:ind w:left="360"/>
        <w:rPr>
          <w:sz w:val="28"/>
          <w:szCs w:val="28"/>
        </w:rPr>
      </w:pPr>
      <w:r>
        <w:rPr>
          <w:sz w:val="28"/>
          <w:szCs w:val="28"/>
        </w:rPr>
        <w:t>La</w:t>
      </w:r>
      <w:r w:rsidR="00656D88" w:rsidRPr="00C14704">
        <w:rPr>
          <w:sz w:val="28"/>
          <w:szCs w:val="28"/>
        </w:rPr>
        <w:t xml:space="preserve"> </w:t>
      </w:r>
      <w:r>
        <w:rPr>
          <w:color w:val="1F3864" w:themeColor="accent1" w:themeShade="80"/>
          <w:sz w:val="28"/>
          <w:szCs w:val="28"/>
        </w:rPr>
        <w:t>s</w:t>
      </w:r>
      <w:r w:rsidRPr="00D16D84">
        <w:rPr>
          <w:color w:val="1F3864" w:themeColor="accent1" w:themeShade="80"/>
          <w:sz w:val="28"/>
          <w:szCs w:val="28"/>
        </w:rPr>
        <w:t>crittura e lettura dei file</w:t>
      </w:r>
      <w:r w:rsidR="00656D88" w:rsidRPr="00C14704">
        <w:rPr>
          <w:sz w:val="28"/>
          <w:szCs w:val="28"/>
        </w:rPr>
        <w:t xml:space="preserve">, era un problema </w:t>
      </w:r>
      <w:r w:rsidR="00A36377">
        <w:rPr>
          <w:sz w:val="28"/>
          <w:szCs w:val="28"/>
        </w:rPr>
        <w:t>riguardante il file xml, esso riguardavo un avviso di errore che usciva sul terminale</w:t>
      </w:r>
      <w:r w:rsidR="00656D88" w:rsidRPr="00C14704">
        <w:rPr>
          <w:sz w:val="28"/>
          <w:szCs w:val="28"/>
        </w:rPr>
        <w:t>.</w:t>
      </w:r>
    </w:p>
    <w:p w14:paraId="3C66308E" w14:textId="19E08701" w:rsidR="00A36377" w:rsidRDefault="00A36377" w:rsidP="00656D88">
      <w:pPr>
        <w:ind w:left="360"/>
        <w:rPr>
          <w:sz w:val="28"/>
          <w:szCs w:val="28"/>
        </w:rPr>
      </w:pPr>
      <w:r>
        <w:rPr>
          <w:sz w:val="28"/>
          <w:szCs w:val="28"/>
        </w:rPr>
        <w:t>Tale errore si è risolto dichiarando la funzione di azzeramento e assegnamento della spesa nel file xml, rispettivamente all’inizio e alla fine della partenza dei thread.</w:t>
      </w:r>
    </w:p>
    <w:p w14:paraId="3210F204" w14:textId="77777777" w:rsidR="00EA77F0" w:rsidRDefault="00EA77F0" w:rsidP="00656D88">
      <w:pPr>
        <w:ind w:left="360"/>
        <w:rPr>
          <w:sz w:val="28"/>
          <w:szCs w:val="28"/>
        </w:rPr>
      </w:pPr>
    </w:p>
    <w:p w14:paraId="2BF0FC36" w14:textId="37E3E541" w:rsidR="00C14704" w:rsidRDefault="00EA77F0" w:rsidP="00656D88">
      <w:pPr>
        <w:ind w:left="360"/>
        <w:rPr>
          <w:sz w:val="28"/>
          <w:szCs w:val="28"/>
        </w:rPr>
      </w:pPr>
      <w:r>
        <w:rPr>
          <w:sz w:val="28"/>
          <w:szCs w:val="28"/>
        </w:rPr>
        <w:t>La</w:t>
      </w:r>
      <w:r w:rsidR="00C14704" w:rsidRPr="00C14704">
        <w:rPr>
          <w:sz w:val="28"/>
          <w:szCs w:val="28"/>
        </w:rPr>
        <w:t xml:space="preserve"> </w:t>
      </w:r>
      <w:r>
        <w:rPr>
          <w:color w:val="1F3864" w:themeColor="accent1" w:themeShade="80"/>
          <w:sz w:val="28"/>
          <w:szCs w:val="28"/>
        </w:rPr>
        <w:t>s</w:t>
      </w:r>
      <w:r w:rsidRPr="00EA77F0">
        <w:rPr>
          <w:color w:val="1F3864" w:themeColor="accent1" w:themeShade="80"/>
          <w:sz w:val="28"/>
          <w:szCs w:val="28"/>
        </w:rPr>
        <w:t>tampa spesa in due cifre decimali (0.00</w:t>
      </w:r>
      <w:r>
        <w:rPr>
          <w:color w:val="1F3864" w:themeColor="accent1" w:themeShade="80"/>
          <w:sz w:val="28"/>
          <w:szCs w:val="28"/>
        </w:rPr>
        <w:t xml:space="preserve">) </w:t>
      </w:r>
      <w:r>
        <w:rPr>
          <w:sz w:val="28"/>
          <w:szCs w:val="28"/>
        </w:rPr>
        <w:t>era un problema riguardante la stampa del costo totale delle spese che andava oltre le due cifre decimali.</w:t>
      </w:r>
    </w:p>
    <w:p w14:paraId="47CE720E" w14:textId="2C638475" w:rsidR="00EA77F0" w:rsidRPr="00C14704" w:rsidRDefault="00EA77F0" w:rsidP="00656D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ale problema è stato risolto tramite la formula: </w:t>
      </w:r>
      <w:r w:rsidRPr="00EA77F0">
        <w:rPr>
          <w:sz w:val="28"/>
          <w:szCs w:val="28"/>
        </w:rPr>
        <w:t>"{:.2f}".format(</w:t>
      </w:r>
      <w:r>
        <w:rPr>
          <w:sz w:val="28"/>
          <w:szCs w:val="28"/>
        </w:rPr>
        <w:t>variabile</w:t>
      </w:r>
      <w:r w:rsidRPr="00EA77F0">
        <w:rPr>
          <w:sz w:val="28"/>
          <w:szCs w:val="28"/>
        </w:rPr>
        <w:t>)</w:t>
      </w:r>
    </w:p>
    <w:p w14:paraId="70B01A33" w14:textId="074B2690" w:rsidR="00C14704" w:rsidRDefault="00947C44" w:rsidP="00656D8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947C44">
        <w:rPr>
          <w:color w:val="1F3864" w:themeColor="accent1" w:themeShade="80"/>
          <w:sz w:val="28"/>
          <w:szCs w:val="28"/>
        </w:rPr>
        <w:t xml:space="preserve">funzionamento della coda </w:t>
      </w:r>
      <w:r>
        <w:rPr>
          <w:color w:val="1F3864" w:themeColor="accent1" w:themeShade="80"/>
          <w:sz w:val="28"/>
          <w:szCs w:val="28"/>
        </w:rPr>
        <w:t>n</w:t>
      </w:r>
      <w:r w:rsidRPr="00947C44">
        <w:rPr>
          <w:color w:val="1F3864" w:themeColor="accent1" w:themeShade="80"/>
          <w:sz w:val="28"/>
          <w:szCs w:val="28"/>
        </w:rPr>
        <w:t xml:space="preserve">elle </w:t>
      </w:r>
      <w:r>
        <w:rPr>
          <w:color w:val="1F3864" w:themeColor="accent1" w:themeShade="80"/>
          <w:sz w:val="28"/>
          <w:szCs w:val="28"/>
        </w:rPr>
        <w:t xml:space="preserve">casse </w:t>
      </w:r>
      <w:r w:rsidR="00C14704" w:rsidRPr="00C14704">
        <w:rPr>
          <w:sz w:val="28"/>
          <w:szCs w:val="28"/>
        </w:rPr>
        <w:t xml:space="preserve">era un problema riguardante </w:t>
      </w:r>
      <w:r>
        <w:rPr>
          <w:sz w:val="28"/>
          <w:szCs w:val="28"/>
        </w:rPr>
        <w:t>l’assegnazione della cassa libera ai thread.</w:t>
      </w:r>
    </w:p>
    <w:p w14:paraId="7F2B178B" w14:textId="5238523B" w:rsidR="00947C44" w:rsidRPr="00C14704" w:rsidRDefault="00947C44" w:rsidP="00947C44">
      <w:pPr>
        <w:ind w:left="360"/>
        <w:rPr>
          <w:sz w:val="28"/>
          <w:szCs w:val="28"/>
        </w:rPr>
      </w:pPr>
      <w:r>
        <w:rPr>
          <w:sz w:val="28"/>
          <w:szCs w:val="28"/>
        </w:rPr>
        <w:t>Inizialmente avevo provato ad usare il lock per effettuare la mutua esclusione tra i veri thread, ma siccome tale problema persisteva, ho utilizzato il semaforo per gestire la dispnibilità o meno delle casse.</w:t>
      </w:r>
    </w:p>
    <w:p w14:paraId="13FA228B" w14:textId="77777777" w:rsidR="00C14704" w:rsidRDefault="00C14704" w:rsidP="00656D88">
      <w:pPr>
        <w:ind w:left="360"/>
      </w:pPr>
    </w:p>
    <w:p w14:paraId="6FB1999E" w14:textId="77777777" w:rsidR="00B11664" w:rsidRDefault="00B11664"/>
    <w:p w14:paraId="5BCB01DC" w14:textId="77777777" w:rsidR="00B11664" w:rsidRDefault="00B11664"/>
    <w:p w14:paraId="7B4305FF" w14:textId="77777777" w:rsidR="00B11664" w:rsidRDefault="00B11664"/>
    <w:p w14:paraId="13EAB721" w14:textId="77777777" w:rsidR="00B11664" w:rsidRDefault="00B11664"/>
    <w:p w14:paraId="2D8CE80B" w14:textId="77777777" w:rsidR="00B11664" w:rsidRDefault="00B11664"/>
    <w:p w14:paraId="460F89EF" w14:textId="312A981D" w:rsidR="00B11664" w:rsidRPr="00FA0BE1" w:rsidRDefault="00B11664" w:rsidP="00B11664">
      <w:pPr>
        <w:pStyle w:val="Heading1"/>
        <w:rPr>
          <w:color w:val="FF0000"/>
          <w:sz w:val="72"/>
          <w:szCs w:val="72"/>
        </w:rPr>
      </w:pPr>
      <w:bookmarkStart w:id="11" w:name="_Toc159697318"/>
      <w:r w:rsidRPr="00FA0BE1">
        <w:rPr>
          <w:color w:val="FF0000"/>
          <w:sz w:val="72"/>
          <w:szCs w:val="72"/>
        </w:rPr>
        <w:lastRenderedPageBreak/>
        <w:t xml:space="preserve">Cosa </w:t>
      </w:r>
      <w:r w:rsidR="00E4440C">
        <w:rPr>
          <w:color w:val="FF0000"/>
          <w:sz w:val="72"/>
          <w:szCs w:val="72"/>
        </w:rPr>
        <w:t>ho</w:t>
      </w:r>
      <w:r w:rsidRPr="00FA0BE1">
        <w:rPr>
          <w:color w:val="FF0000"/>
          <w:sz w:val="72"/>
          <w:szCs w:val="72"/>
        </w:rPr>
        <w:t xml:space="preserve"> imparato ?</w:t>
      </w:r>
      <w:bookmarkEnd w:id="11"/>
    </w:p>
    <w:p w14:paraId="4794C02F" w14:textId="77777777" w:rsidR="00A90A70" w:rsidRDefault="00E4440C" w:rsidP="00C14704">
      <w:pPr>
        <w:rPr>
          <w:sz w:val="28"/>
          <w:szCs w:val="28"/>
        </w:rPr>
      </w:pPr>
      <w:r>
        <w:rPr>
          <w:sz w:val="28"/>
          <w:szCs w:val="28"/>
        </w:rPr>
        <w:t xml:space="preserve">Durante questo progetto svoltosi in solitaria ho imparato ad organizzare il lavoro in modo autonomo e </w:t>
      </w:r>
      <w:r w:rsidR="00A90A70">
        <w:rPr>
          <w:sz w:val="28"/>
          <w:szCs w:val="28"/>
        </w:rPr>
        <w:t>cavarvela da solo nelle situazioni di difficoltà.</w:t>
      </w:r>
    </w:p>
    <w:p w14:paraId="72C3A4DC" w14:textId="35BDA5F7" w:rsidR="00C14704" w:rsidRDefault="00A90A70" w:rsidP="00C14704">
      <w:pPr>
        <w:rPr>
          <w:sz w:val="28"/>
          <w:szCs w:val="28"/>
        </w:rPr>
      </w:pPr>
      <w:r>
        <w:rPr>
          <w:sz w:val="28"/>
          <w:szCs w:val="28"/>
        </w:rPr>
        <w:t>Pe</w:t>
      </w:r>
      <w:r w:rsidR="00E4440C">
        <w:rPr>
          <w:sz w:val="28"/>
          <w:szCs w:val="28"/>
        </w:rPr>
        <w:t>r quanto riguarda il codice ho imparato ad organizzare il lavoro tra Thread usufrendo anche dei semafori,</w:t>
      </w:r>
      <w:r w:rsidR="003563D1">
        <w:rPr>
          <w:sz w:val="28"/>
          <w:szCs w:val="28"/>
        </w:rPr>
        <w:t xml:space="preserve"> ho imparato anche a</w:t>
      </w:r>
      <w:r w:rsidR="00E4440C">
        <w:rPr>
          <w:sz w:val="28"/>
          <w:szCs w:val="28"/>
        </w:rPr>
        <w:t xml:space="preserve"> scrivere e leggere file sia di tipo Xml </w:t>
      </w:r>
      <w:r w:rsidR="000067CB">
        <w:rPr>
          <w:sz w:val="28"/>
          <w:szCs w:val="28"/>
        </w:rPr>
        <w:t>e</w:t>
      </w:r>
      <w:r w:rsidR="00E4440C">
        <w:rPr>
          <w:sz w:val="28"/>
          <w:szCs w:val="28"/>
        </w:rPr>
        <w:t xml:space="preserve"> Json.</w:t>
      </w:r>
    </w:p>
    <w:p w14:paraId="203D3FDA" w14:textId="77777777" w:rsidR="00E4440C" w:rsidRPr="00C14704" w:rsidRDefault="00E4440C" w:rsidP="00C14704">
      <w:pPr>
        <w:rPr>
          <w:sz w:val="28"/>
          <w:szCs w:val="28"/>
        </w:rPr>
      </w:pPr>
    </w:p>
    <w:p w14:paraId="130554E0" w14:textId="77777777" w:rsidR="00C14704" w:rsidRDefault="00C14704" w:rsidP="00C14704"/>
    <w:p w14:paraId="0E0788BE" w14:textId="776C9F26" w:rsidR="0092464C" w:rsidRDefault="0092464C" w:rsidP="00C14704"/>
    <w:sectPr w:rsidR="009246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31547A"/>
    <w:multiLevelType w:val="hybridMultilevel"/>
    <w:tmpl w:val="0C406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90C5C"/>
    <w:multiLevelType w:val="hybridMultilevel"/>
    <w:tmpl w:val="6D48CF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04F6A"/>
    <w:multiLevelType w:val="hybridMultilevel"/>
    <w:tmpl w:val="D5A0F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771085">
    <w:abstractNumId w:val="2"/>
  </w:num>
  <w:num w:numId="2" w16cid:durableId="1628318602">
    <w:abstractNumId w:val="0"/>
  </w:num>
  <w:num w:numId="3" w16cid:durableId="1183323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C8"/>
    <w:rsid w:val="000067CB"/>
    <w:rsid w:val="00022C00"/>
    <w:rsid w:val="000331AC"/>
    <w:rsid w:val="00083F45"/>
    <w:rsid w:val="000C143B"/>
    <w:rsid w:val="000D6A70"/>
    <w:rsid w:val="000F332C"/>
    <w:rsid w:val="00117750"/>
    <w:rsid w:val="00144CE1"/>
    <w:rsid w:val="001A3AAE"/>
    <w:rsid w:val="001D7444"/>
    <w:rsid w:val="001E4579"/>
    <w:rsid w:val="002677D4"/>
    <w:rsid w:val="002B43F1"/>
    <w:rsid w:val="003062C6"/>
    <w:rsid w:val="00310C86"/>
    <w:rsid w:val="00330D9F"/>
    <w:rsid w:val="003563D1"/>
    <w:rsid w:val="003639ED"/>
    <w:rsid w:val="00402398"/>
    <w:rsid w:val="004254EA"/>
    <w:rsid w:val="00436EE5"/>
    <w:rsid w:val="00475B41"/>
    <w:rsid w:val="00531894"/>
    <w:rsid w:val="00536871"/>
    <w:rsid w:val="0055082B"/>
    <w:rsid w:val="00586ACA"/>
    <w:rsid w:val="005B4F5A"/>
    <w:rsid w:val="006454A9"/>
    <w:rsid w:val="00656D88"/>
    <w:rsid w:val="0066531D"/>
    <w:rsid w:val="006675E0"/>
    <w:rsid w:val="00683D23"/>
    <w:rsid w:val="006C4C00"/>
    <w:rsid w:val="006E0F77"/>
    <w:rsid w:val="00702D6B"/>
    <w:rsid w:val="00763CEC"/>
    <w:rsid w:val="00770682"/>
    <w:rsid w:val="00792F9D"/>
    <w:rsid w:val="007C1C68"/>
    <w:rsid w:val="007E7863"/>
    <w:rsid w:val="007F1D3A"/>
    <w:rsid w:val="0088795F"/>
    <w:rsid w:val="00900A91"/>
    <w:rsid w:val="0092464C"/>
    <w:rsid w:val="0092567B"/>
    <w:rsid w:val="00947C44"/>
    <w:rsid w:val="00990D88"/>
    <w:rsid w:val="009B264F"/>
    <w:rsid w:val="009D0492"/>
    <w:rsid w:val="00A104ED"/>
    <w:rsid w:val="00A36377"/>
    <w:rsid w:val="00A90A70"/>
    <w:rsid w:val="00AC6729"/>
    <w:rsid w:val="00AE62F1"/>
    <w:rsid w:val="00B11664"/>
    <w:rsid w:val="00B35882"/>
    <w:rsid w:val="00B81E84"/>
    <w:rsid w:val="00BA17AE"/>
    <w:rsid w:val="00BF02C7"/>
    <w:rsid w:val="00BF03CC"/>
    <w:rsid w:val="00C14704"/>
    <w:rsid w:val="00C93C4F"/>
    <w:rsid w:val="00CB77D6"/>
    <w:rsid w:val="00CF245F"/>
    <w:rsid w:val="00D16D84"/>
    <w:rsid w:val="00D812E1"/>
    <w:rsid w:val="00D94596"/>
    <w:rsid w:val="00DF01B0"/>
    <w:rsid w:val="00DF44DB"/>
    <w:rsid w:val="00DF6109"/>
    <w:rsid w:val="00E41C6C"/>
    <w:rsid w:val="00E4440C"/>
    <w:rsid w:val="00EA77F0"/>
    <w:rsid w:val="00EB7D28"/>
    <w:rsid w:val="00ED3DBE"/>
    <w:rsid w:val="00ED6DDA"/>
    <w:rsid w:val="00F175C8"/>
    <w:rsid w:val="00F21047"/>
    <w:rsid w:val="00F24696"/>
    <w:rsid w:val="00F277CE"/>
    <w:rsid w:val="00F92EB5"/>
    <w:rsid w:val="00FA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2456"/>
  <w15:chartTrackingRefBased/>
  <w15:docId w15:val="{B8F2E77B-BB4D-44D2-883A-A86FFF20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7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1664"/>
    <w:pPr>
      <w:outlineLvl w:val="9"/>
    </w:pPr>
    <w:rPr>
      <w:kern w:val="0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5882"/>
    <w:pPr>
      <w:tabs>
        <w:tab w:val="right" w:leader="dot" w:pos="9628"/>
      </w:tabs>
      <w:spacing w:after="100"/>
    </w:pPr>
    <w:rPr>
      <w:noProof/>
      <w:color w:val="FF0000"/>
    </w:rPr>
  </w:style>
  <w:style w:type="character" w:styleId="Hyperlink">
    <w:name w:val="Hyperlink"/>
    <w:basedOn w:val="DefaultParagraphFont"/>
    <w:uiPriority w:val="99"/>
    <w:unhideWhenUsed/>
    <w:rsid w:val="00B116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2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5882"/>
    <w:pPr>
      <w:tabs>
        <w:tab w:val="right" w:leader="dot" w:pos="9628"/>
      </w:tabs>
      <w:spacing w:after="100"/>
      <w:ind w:left="220"/>
    </w:pPr>
    <w:rPr>
      <w:noProof/>
      <w:color w:val="538135" w:themeColor="accent6" w:themeShade="BF"/>
    </w:rPr>
  </w:style>
  <w:style w:type="paragraph" w:customStyle="1" w:styleId="msonormal0">
    <w:name w:val="msonormal"/>
    <w:basedOn w:val="Normal"/>
    <w:rsid w:val="00D9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NormalWeb">
    <w:name w:val="Normal (Web)"/>
    <w:basedOn w:val="Normal"/>
    <w:uiPriority w:val="99"/>
    <w:unhideWhenUsed/>
    <w:rsid w:val="00BF0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1813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186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6976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28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37174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78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23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03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698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519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991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942C-6BAB-47FC-9DFF-9895813A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924</Words>
  <Characters>1097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ELLI LORENZO</dc:creator>
  <cp:keywords/>
  <dc:description/>
  <cp:lastModifiedBy>Gino IlGrande</cp:lastModifiedBy>
  <cp:revision>83</cp:revision>
  <cp:lastPrinted>2024-02-24T19:02:00Z</cp:lastPrinted>
  <dcterms:created xsi:type="dcterms:W3CDTF">2023-12-05T07:59:00Z</dcterms:created>
  <dcterms:modified xsi:type="dcterms:W3CDTF">2024-02-24T19:03:00Z</dcterms:modified>
</cp:coreProperties>
</file>